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94" w:rsidRPr="006F24AE" w:rsidRDefault="00F73919" w:rsidP="006F24AE">
      <w:pPr>
        <w:jc w:val="center"/>
        <w:rPr>
          <w:rFonts w:ascii="Arial" w:hAnsi="Arial" w:cs="Arial"/>
          <w:sz w:val="14"/>
          <w:szCs w:val="14"/>
        </w:rPr>
      </w:pPr>
      <w:r w:rsidRPr="006F24AE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88595</wp:posOffset>
            </wp:positionV>
            <wp:extent cx="685800" cy="8953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E94" w:rsidRDefault="00D02E94" w:rsidP="005F06C1">
      <w:pPr>
        <w:pStyle w:val="11"/>
        <w:keepNext/>
        <w:keepLines/>
        <w:shd w:val="clear" w:color="auto" w:fill="auto"/>
        <w:spacing w:line="360" w:lineRule="auto"/>
        <w:rPr>
          <w:sz w:val="24"/>
          <w:szCs w:val="24"/>
        </w:rPr>
      </w:pPr>
      <w:bookmarkStart w:id="0" w:name="bookmark0"/>
      <w:bookmarkStart w:id="1" w:name="bookmark1"/>
      <w:r>
        <w:t>АДМИНИСТРАЦИЯ</w:t>
      </w:r>
      <w:r>
        <w:br/>
        <w:t>ГОРОДСКОГО ОКРУГА СТУПИНО</w:t>
      </w:r>
      <w:r>
        <w:br/>
      </w:r>
      <w:r>
        <w:rPr>
          <w:b w:val="0"/>
          <w:bCs w:val="0"/>
          <w:sz w:val="24"/>
          <w:szCs w:val="24"/>
        </w:rPr>
        <w:t>МОСКОВСКОЙ ОБЛАСТИ</w:t>
      </w:r>
      <w:bookmarkEnd w:id="0"/>
      <w:bookmarkEnd w:id="1"/>
    </w:p>
    <w:p w:rsidR="00D02E94" w:rsidRDefault="00D02E94" w:rsidP="005F06C1">
      <w:pPr>
        <w:pStyle w:val="11"/>
        <w:keepNext/>
        <w:keepLines/>
        <w:shd w:val="clear" w:color="auto" w:fill="auto"/>
        <w:spacing w:after="100" w:line="360" w:lineRule="auto"/>
      </w:pPr>
      <w:bookmarkStart w:id="2" w:name="bookmark2"/>
      <w:bookmarkStart w:id="3" w:name="bookmark3"/>
      <w:r>
        <w:t>ПОСТАНОВЛЕНИЕ</w:t>
      </w:r>
      <w:bookmarkEnd w:id="2"/>
      <w:bookmarkEnd w:id="3"/>
    </w:p>
    <w:p w:rsidR="00D02E94" w:rsidRPr="005F06C1" w:rsidRDefault="00941A72" w:rsidP="00A37585">
      <w:pPr>
        <w:pStyle w:val="50"/>
        <w:shd w:val="clear" w:color="auto" w:fill="auto"/>
        <w:spacing w:after="160"/>
        <w:rPr>
          <w:sz w:val="20"/>
          <w:szCs w:val="20"/>
        </w:rPr>
      </w:pPr>
      <w:r w:rsidRPr="00941A72">
        <w:rPr>
          <w:sz w:val="20"/>
          <w:szCs w:val="20"/>
          <w:lang w:eastAsia="en-US"/>
        </w:rPr>
        <w:t>__</w:t>
      </w:r>
      <w:r w:rsidR="00C41FBA" w:rsidRPr="00C41FBA">
        <w:rPr>
          <w:sz w:val="20"/>
          <w:szCs w:val="20"/>
          <w:lang w:eastAsia="en-US"/>
        </w:rPr>
        <w:t>___</w:t>
      </w:r>
      <w:r w:rsidR="008A164C">
        <w:rPr>
          <w:sz w:val="20"/>
          <w:szCs w:val="20"/>
          <w:lang w:eastAsia="en-US"/>
        </w:rPr>
        <w:t>_</w:t>
      </w:r>
      <w:r w:rsidR="00C41FBA" w:rsidRPr="00C41FBA">
        <w:rPr>
          <w:sz w:val="20"/>
          <w:szCs w:val="20"/>
          <w:lang w:eastAsia="en-US"/>
        </w:rPr>
        <w:t>__</w:t>
      </w:r>
      <w:r w:rsidR="008A164C">
        <w:rPr>
          <w:sz w:val="20"/>
          <w:szCs w:val="20"/>
          <w:lang w:eastAsia="en-US"/>
        </w:rPr>
        <w:t>_</w:t>
      </w:r>
      <w:r w:rsidR="00C41FBA" w:rsidRPr="00C41FBA">
        <w:rPr>
          <w:sz w:val="20"/>
          <w:szCs w:val="20"/>
          <w:lang w:eastAsia="en-US"/>
        </w:rPr>
        <w:t>____</w:t>
      </w:r>
      <w:r w:rsidRPr="00941A72">
        <w:rPr>
          <w:sz w:val="20"/>
          <w:szCs w:val="20"/>
          <w:lang w:eastAsia="en-US"/>
        </w:rPr>
        <w:t>__</w:t>
      </w:r>
      <w:r>
        <w:rPr>
          <w:sz w:val="20"/>
          <w:szCs w:val="20"/>
          <w:lang w:eastAsia="en-US"/>
        </w:rPr>
        <w:t xml:space="preserve"> </w:t>
      </w:r>
      <w:r w:rsidR="00F60BEA" w:rsidRPr="005F06C1">
        <w:rPr>
          <w:sz w:val="20"/>
          <w:szCs w:val="20"/>
          <w:lang w:eastAsia="en-US"/>
        </w:rPr>
        <w:t xml:space="preserve"> </w:t>
      </w:r>
      <w:r w:rsidR="00D02E94" w:rsidRPr="005F06C1">
        <w:rPr>
          <w:sz w:val="20"/>
          <w:szCs w:val="20"/>
          <w:lang w:eastAsia="en-US"/>
        </w:rPr>
        <w:t xml:space="preserve">№ </w:t>
      </w:r>
      <w:r w:rsidR="00A275B8" w:rsidRPr="005F06C1">
        <w:rPr>
          <w:sz w:val="20"/>
          <w:szCs w:val="20"/>
          <w:lang w:eastAsia="en-US"/>
        </w:rPr>
        <w:t>___</w:t>
      </w:r>
      <w:r w:rsidR="00C41FBA" w:rsidRPr="00C41FBA">
        <w:rPr>
          <w:sz w:val="20"/>
          <w:szCs w:val="20"/>
          <w:lang w:eastAsia="en-US"/>
        </w:rPr>
        <w:t>_____</w:t>
      </w:r>
      <w:r w:rsidR="008A164C">
        <w:rPr>
          <w:sz w:val="20"/>
          <w:szCs w:val="20"/>
          <w:lang w:eastAsia="en-US"/>
        </w:rPr>
        <w:t>_</w:t>
      </w:r>
      <w:r w:rsidR="00C41FBA" w:rsidRPr="00C41FBA">
        <w:rPr>
          <w:sz w:val="20"/>
          <w:szCs w:val="20"/>
          <w:lang w:eastAsia="en-US"/>
        </w:rPr>
        <w:t>_</w:t>
      </w:r>
      <w:r w:rsidR="00A275B8" w:rsidRPr="005F06C1">
        <w:rPr>
          <w:sz w:val="20"/>
          <w:szCs w:val="20"/>
          <w:lang w:eastAsia="en-US"/>
        </w:rPr>
        <w:t>_____</w:t>
      </w:r>
    </w:p>
    <w:p w:rsidR="00D02E94" w:rsidRDefault="00D02E94" w:rsidP="00A37585">
      <w:pPr>
        <w:pStyle w:val="50"/>
        <w:shd w:val="clear" w:color="auto" w:fill="auto"/>
        <w:spacing w:after="260"/>
        <w:rPr>
          <w:b/>
          <w:bCs/>
        </w:rPr>
      </w:pPr>
      <w:r>
        <w:rPr>
          <w:b/>
          <w:bCs/>
        </w:rPr>
        <w:t>г. Ступин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6"/>
      </w:tblGrid>
      <w:tr w:rsidR="0072027B" w:rsidRPr="00B00B32" w:rsidTr="002813E8">
        <w:trPr>
          <w:trHeight w:val="1707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3A61D7" w:rsidRDefault="003A61D7" w:rsidP="00922293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  <w:p w:rsidR="00922293" w:rsidRDefault="00922293" w:rsidP="00922293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</w:p>
          <w:p w:rsidR="0072027B" w:rsidRPr="00B00B32" w:rsidRDefault="0072027B" w:rsidP="004921C6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  <w:r w:rsidRPr="00B00B32">
              <w:t>О внесении изменени</w:t>
            </w:r>
            <w:r w:rsidR="0052114C">
              <w:t>й</w:t>
            </w:r>
            <w:r w:rsidRPr="00B00B32">
              <w:t xml:space="preserve"> в </w:t>
            </w:r>
            <w:r w:rsidR="00A275B8" w:rsidRPr="00724981">
              <w:t>Поряд</w:t>
            </w:r>
            <w:r w:rsidR="0054172C">
              <w:t>о</w:t>
            </w:r>
            <w:r w:rsidR="00A275B8" w:rsidRPr="00724981">
              <w:t xml:space="preserve">к предоставления </w:t>
            </w:r>
            <w:r w:rsidR="00A275B8" w:rsidRPr="00724981">
              <w:rPr>
                <w:bCs/>
              </w:rPr>
              <w:t xml:space="preserve">возмещения (компенсации) расходов на оплату аренды (найма) жилого помещения врачам и фельдшерам государственных учреждений здравоохранения Московской области, оказывающим медицинскую помощь в городском округе Ступино Московской области, </w:t>
            </w:r>
            <w:r w:rsidRPr="00B00B32">
              <w:t xml:space="preserve">утвержденный постановлением администрации городского округа Ступино Московской области от </w:t>
            </w:r>
            <w:r w:rsidR="004921C6">
              <w:t>03</w:t>
            </w:r>
            <w:r w:rsidRPr="00B00B32">
              <w:t>.</w:t>
            </w:r>
            <w:r w:rsidR="007105E0">
              <w:t>0</w:t>
            </w:r>
            <w:r w:rsidR="004921C6">
              <w:t>2</w:t>
            </w:r>
            <w:r w:rsidRPr="00B00B32">
              <w:t>.20</w:t>
            </w:r>
            <w:r w:rsidR="007105E0">
              <w:t>2</w:t>
            </w:r>
            <w:r w:rsidR="004921C6">
              <w:t>3</w:t>
            </w:r>
            <w:r w:rsidRPr="00B00B32">
              <w:t xml:space="preserve"> №</w:t>
            </w:r>
            <w:r>
              <w:t xml:space="preserve"> </w:t>
            </w:r>
            <w:r w:rsidR="004921C6">
              <w:t>306</w:t>
            </w:r>
            <w:r>
              <w:t>-</w:t>
            </w:r>
            <w:r w:rsidRPr="00B00B32">
              <w:t>п</w:t>
            </w:r>
          </w:p>
        </w:tc>
      </w:tr>
    </w:tbl>
    <w:p w:rsidR="00860CD1" w:rsidRDefault="00860CD1" w:rsidP="003A61D7">
      <w:pPr>
        <w:tabs>
          <w:tab w:val="left" w:pos="-3261"/>
        </w:tabs>
        <w:ind w:right="15" w:firstLine="709"/>
        <w:jc w:val="both"/>
        <w:rPr>
          <w:rFonts w:ascii="Arial" w:hAnsi="Arial" w:cs="Arial"/>
        </w:rPr>
      </w:pPr>
    </w:p>
    <w:p w:rsidR="006A2897" w:rsidRDefault="006A2897" w:rsidP="003A61D7">
      <w:pPr>
        <w:tabs>
          <w:tab w:val="left" w:pos="-3261"/>
        </w:tabs>
        <w:ind w:right="15" w:firstLine="709"/>
        <w:jc w:val="both"/>
        <w:rPr>
          <w:rFonts w:ascii="Arial" w:hAnsi="Arial" w:cs="Arial"/>
        </w:rPr>
      </w:pPr>
    </w:p>
    <w:p w:rsidR="0072027B" w:rsidRPr="000E6846" w:rsidRDefault="000E6846" w:rsidP="0072027B">
      <w:pPr>
        <w:tabs>
          <w:tab w:val="left" w:pos="-3261"/>
        </w:tabs>
        <w:spacing w:line="360" w:lineRule="auto"/>
        <w:ind w:right="15" w:firstLine="709"/>
        <w:jc w:val="both"/>
        <w:rPr>
          <w:rFonts w:ascii="Arial" w:hAnsi="Arial" w:cs="Arial"/>
        </w:rPr>
      </w:pPr>
      <w:proofErr w:type="gramStart"/>
      <w:r w:rsidRPr="000E6846">
        <w:rPr>
          <w:rFonts w:ascii="Arial" w:hAnsi="Arial" w:cs="Arial"/>
        </w:rPr>
        <w:t xml:space="preserve">В соответствии со статьей </w:t>
      </w:r>
      <w:r w:rsidRPr="000E6846">
        <w:rPr>
          <w:rFonts w:ascii="Arial" w:hAnsi="Arial" w:cs="Arial"/>
          <w:lang w:eastAsia="en-US"/>
        </w:rPr>
        <w:t xml:space="preserve">160 </w:t>
      </w:r>
      <w:r w:rsidRPr="000E6846">
        <w:rPr>
          <w:rFonts w:ascii="Arial" w:hAnsi="Arial" w:cs="Arial"/>
        </w:rPr>
        <w:t xml:space="preserve">Жилищного кодекса Российской Федерации, Федеральным законом от </w:t>
      </w:r>
      <w:r w:rsidRPr="000E6846">
        <w:rPr>
          <w:rFonts w:ascii="Arial" w:hAnsi="Arial" w:cs="Arial"/>
          <w:lang w:eastAsia="en-US"/>
        </w:rPr>
        <w:t>06.10.2003</w:t>
      </w:r>
      <w:r w:rsidRPr="000E6846">
        <w:rPr>
          <w:rFonts w:ascii="Arial" w:hAnsi="Arial" w:cs="Arial"/>
        </w:rPr>
        <w:t xml:space="preserve"> </w:t>
      </w:r>
      <w:r w:rsidRPr="000E6846">
        <w:rPr>
          <w:rFonts w:ascii="Arial" w:hAnsi="Arial" w:cs="Arial"/>
          <w:lang w:eastAsia="en-US"/>
        </w:rPr>
        <w:t xml:space="preserve">№ </w:t>
      </w:r>
      <w:r w:rsidRPr="000E6846">
        <w:rPr>
          <w:rFonts w:ascii="Arial" w:hAnsi="Arial" w:cs="Arial"/>
        </w:rPr>
        <w:t>131-ФЗ «Об общих принципах организации местного самоуправления в Российской Федерации», Законом Московской области от 14.11.2013 №132/2013-ОЗ «О здравоохранении в Московской области», решением Совета депутатов городского округа Ступино Московской области от 21.10.2022</w:t>
      </w:r>
      <w:r w:rsidRPr="000E6846">
        <w:rPr>
          <w:rFonts w:ascii="Arial" w:hAnsi="Arial" w:cs="Arial"/>
          <w:color w:val="FF0000"/>
        </w:rPr>
        <w:t xml:space="preserve"> </w:t>
      </w:r>
      <w:r w:rsidRPr="000E6846">
        <w:rPr>
          <w:rFonts w:ascii="Arial" w:hAnsi="Arial" w:cs="Arial"/>
          <w:lang w:eastAsia="en-US"/>
        </w:rPr>
        <w:t xml:space="preserve">№ 16/3 </w:t>
      </w:r>
      <w:r w:rsidRPr="000E6846">
        <w:rPr>
          <w:rFonts w:ascii="Arial" w:hAnsi="Arial" w:cs="Arial"/>
        </w:rPr>
        <w:t>«О мерах социальной поддержки работников государственных учреждений здравоохранения Московской области, оказывающих медицинскую помощь</w:t>
      </w:r>
      <w:proofErr w:type="gramEnd"/>
      <w:r w:rsidRPr="000E6846">
        <w:rPr>
          <w:rFonts w:ascii="Arial" w:hAnsi="Arial" w:cs="Arial"/>
        </w:rPr>
        <w:t xml:space="preserve"> </w:t>
      </w:r>
      <w:proofErr w:type="gramStart"/>
      <w:r w:rsidRPr="000E6846">
        <w:rPr>
          <w:rFonts w:ascii="Arial" w:hAnsi="Arial" w:cs="Arial"/>
        </w:rPr>
        <w:t xml:space="preserve">в городском округе Ступино Московской области», постановлением администрации городского округа Ступино Московской области от 30.12.2022 №4964-п «Об утверждении муниципальной программы городского округа Ступино </w:t>
      </w:r>
      <w:r w:rsidRPr="000E6846">
        <w:rPr>
          <w:rFonts w:ascii="Arial" w:hAnsi="Arial" w:cs="Arial"/>
        </w:rPr>
        <w:lastRenderedPageBreak/>
        <w:t>Московской области «Здравоохранение», в целях создания условий для оказания медицинской помощи населению городского округа Ступино Московской области, привлечения и закрепления высококвалифицированных медицинских работников для работы в государственном бюджетном учреждении здравоохранения Московской области «Ступинская областная клиническая больница», государственном</w:t>
      </w:r>
      <w:proofErr w:type="gramEnd"/>
      <w:r w:rsidRPr="000E6846">
        <w:rPr>
          <w:rFonts w:ascii="Arial" w:hAnsi="Arial" w:cs="Arial"/>
        </w:rPr>
        <w:t xml:space="preserve"> бюджетном </w:t>
      </w:r>
      <w:proofErr w:type="gramStart"/>
      <w:r w:rsidRPr="000E6846">
        <w:rPr>
          <w:rFonts w:ascii="Arial" w:hAnsi="Arial" w:cs="Arial"/>
        </w:rPr>
        <w:t>учреждении</w:t>
      </w:r>
      <w:proofErr w:type="gramEnd"/>
      <w:r w:rsidRPr="000E6846">
        <w:rPr>
          <w:rFonts w:ascii="Arial" w:hAnsi="Arial" w:cs="Arial"/>
        </w:rPr>
        <w:t xml:space="preserve"> здравоохранения Московской области «Московская областная станция скорой медицинской помощи» Ступинская подстанция скорой медицинской помощи</w:t>
      </w:r>
      <w:r w:rsidR="0072027B" w:rsidRPr="000E6846">
        <w:rPr>
          <w:rFonts w:ascii="Arial" w:hAnsi="Arial" w:cs="Arial"/>
        </w:rPr>
        <w:t xml:space="preserve"> </w:t>
      </w:r>
    </w:p>
    <w:p w:rsidR="006A2897" w:rsidRPr="00922293" w:rsidRDefault="006A2897" w:rsidP="00C47B9D">
      <w:pPr>
        <w:pStyle w:val="a8"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EB3530" w:rsidRDefault="0072027B" w:rsidP="00C47B9D">
      <w:pPr>
        <w:pStyle w:val="a8"/>
        <w:spacing w:line="36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D3230D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4A792B" w:rsidRPr="003C7DCB" w:rsidRDefault="004A792B" w:rsidP="004A792B">
      <w:pPr>
        <w:ind w:firstLine="709"/>
        <w:jc w:val="both"/>
        <w:rPr>
          <w:rFonts w:ascii="Arial" w:hAnsi="Arial" w:cs="Arial"/>
          <w:sz w:val="28"/>
        </w:rPr>
      </w:pPr>
    </w:p>
    <w:p w:rsidR="0099710A" w:rsidRDefault="0072027B" w:rsidP="002D561B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 xml:space="preserve">1. </w:t>
      </w:r>
      <w:proofErr w:type="gramStart"/>
      <w:r w:rsidRPr="00B00B32">
        <w:rPr>
          <w:rFonts w:ascii="Arial" w:hAnsi="Arial" w:cs="Arial"/>
        </w:rPr>
        <w:t xml:space="preserve">Внести в </w:t>
      </w:r>
      <w:r w:rsidR="00574359" w:rsidRPr="00574359">
        <w:rPr>
          <w:rFonts w:ascii="Arial" w:hAnsi="Arial" w:cs="Arial"/>
        </w:rPr>
        <w:t>Порядок предоставления возмещения (</w:t>
      </w:r>
      <w:r w:rsidR="00574359" w:rsidRPr="00574359">
        <w:rPr>
          <w:rFonts w:ascii="Arial" w:hAnsi="Arial" w:cs="Arial"/>
          <w:bCs/>
        </w:rPr>
        <w:t xml:space="preserve">компенсации) расходов на оплату аренды (найма) жилого помещения врачам и фельдшерам государственных учреждений здравоохранения Московской области, оказывающим медицинскую помощь в городском округе Ступино Московской области, </w:t>
      </w:r>
      <w:r w:rsidRPr="00B00B32">
        <w:rPr>
          <w:rFonts w:ascii="Arial" w:hAnsi="Arial" w:cs="Arial"/>
        </w:rPr>
        <w:t xml:space="preserve">утвержденный постановлением администрации городского округа Ступино Московской области от </w:t>
      </w:r>
      <w:r w:rsidR="00335669">
        <w:rPr>
          <w:rFonts w:ascii="Arial" w:hAnsi="Arial" w:cs="Arial"/>
        </w:rPr>
        <w:t>03</w:t>
      </w:r>
      <w:r w:rsidR="003D34A5" w:rsidRPr="00B00B32">
        <w:rPr>
          <w:rFonts w:ascii="Arial" w:hAnsi="Arial" w:cs="Arial"/>
        </w:rPr>
        <w:t>.</w:t>
      </w:r>
      <w:r w:rsidR="005F3F9B">
        <w:rPr>
          <w:rFonts w:ascii="Arial" w:hAnsi="Arial" w:cs="Arial"/>
        </w:rPr>
        <w:t>0</w:t>
      </w:r>
      <w:r w:rsidR="00335669">
        <w:rPr>
          <w:rFonts w:ascii="Arial" w:hAnsi="Arial" w:cs="Arial"/>
        </w:rPr>
        <w:t>2</w:t>
      </w:r>
      <w:r w:rsidR="003D34A5" w:rsidRPr="00B00B32">
        <w:rPr>
          <w:rFonts w:ascii="Arial" w:hAnsi="Arial" w:cs="Arial"/>
        </w:rPr>
        <w:t>.20</w:t>
      </w:r>
      <w:r w:rsidR="005F3F9B">
        <w:rPr>
          <w:rFonts w:ascii="Arial" w:hAnsi="Arial" w:cs="Arial"/>
        </w:rPr>
        <w:t>2</w:t>
      </w:r>
      <w:r w:rsidR="00335669">
        <w:rPr>
          <w:rFonts w:ascii="Arial" w:hAnsi="Arial" w:cs="Arial"/>
        </w:rPr>
        <w:t>3</w:t>
      </w:r>
      <w:r w:rsidR="003D34A5" w:rsidRPr="00B00B32">
        <w:rPr>
          <w:rFonts w:ascii="Arial" w:hAnsi="Arial" w:cs="Arial"/>
        </w:rPr>
        <w:t xml:space="preserve"> №</w:t>
      </w:r>
      <w:r w:rsidR="00335669">
        <w:rPr>
          <w:rFonts w:ascii="Arial" w:hAnsi="Arial" w:cs="Arial"/>
        </w:rPr>
        <w:t>306</w:t>
      </w:r>
      <w:r w:rsidR="003D34A5">
        <w:rPr>
          <w:rFonts w:ascii="Arial" w:hAnsi="Arial" w:cs="Arial"/>
        </w:rPr>
        <w:t>-</w:t>
      </w:r>
      <w:r w:rsidR="003D34A5" w:rsidRPr="00B00B32">
        <w:rPr>
          <w:rFonts w:ascii="Arial" w:hAnsi="Arial" w:cs="Arial"/>
        </w:rPr>
        <w:t>п</w:t>
      </w:r>
      <w:r>
        <w:rPr>
          <w:rFonts w:ascii="Arial" w:hAnsi="Arial" w:cs="Arial"/>
        </w:rPr>
        <w:t>,</w:t>
      </w:r>
      <w:r w:rsidRPr="00B00B32">
        <w:rPr>
          <w:rFonts w:ascii="Arial" w:hAnsi="Arial" w:cs="Arial"/>
        </w:rPr>
        <w:t xml:space="preserve"> </w:t>
      </w:r>
      <w:r w:rsidR="00A34E8F">
        <w:rPr>
          <w:rFonts w:ascii="Arial" w:hAnsi="Arial" w:cs="Arial"/>
        </w:rPr>
        <w:t xml:space="preserve">(далее – Порядок) </w:t>
      </w:r>
      <w:r w:rsidRPr="00B00B32">
        <w:rPr>
          <w:rFonts w:ascii="Arial" w:hAnsi="Arial" w:cs="Arial"/>
        </w:rPr>
        <w:t>следующ</w:t>
      </w:r>
      <w:r w:rsidR="0052114C">
        <w:rPr>
          <w:rFonts w:ascii="Arial" w:hAnsi="Arial" w:cs="Arial"/>
        </w:rPr>
        <w:t>и</w:t>
      </w:r>
      <w:r w:rsidRPr="00B00B32">
        <w:rPr>
          <w:rFonts w:ascii="Arial" w:hAnsi="Arial" w:cs="Arial"/>
        </w:rPr>
        <w:t>е изменени</w:t>
      </w:r>
      <w:r w:rsidR="0052114C">
        <w:rPr>
          <w:rFonts w:ascii="Arial" w:hAnsi="Arial" w:cs="Arial"/>
        </w:rPr>
        <w:t>я</w:t>
      </w:r>
      <w:r w:rsidRPr="00B00B32">
        <w:rPr>
          <w:rFonts w:ascii="Arial" w:hAnsi="Arial" w:cs="Arial"/>
        </w:rPr>
        <w:t xml:space="preserve">: </w:t>
      </w:r>
      <w:proofErr w:type="gramEnd"/>
    </w:p>
    <w:p w:rsidR="003D6E9D" w:rsidRDefault="0072027B" w:rsidP="002D561B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>1.</w:t>
      </w:r>
      <w:r w:rsidR="0001546C">
        <w:rPr>
          <w:rFonts w:ascii="Arial" w:hAnsi="Arial" w:cs="Arial"/>
        </w:rPr>
        <w:t>1</w:t>
      </w:r>
      <w:r w:rsidRPr="00B00B32">
        <w:rPr>
          <w:rFonts w:ascii="Arial" w:hAnsi="Arial" w:cs="Arial"/>
        </w:rPr>
        <w:t>.</w:t>
      </w:r>
      <w:r w:rsidR="003D6E9D" w:rsidRPr="003D6E9D">
        <w:rPr>
          <w:rFonts w:ascii="Arial" w:hAnsi="Arial" w:cs="Arial"/>
        </w:rPr>
        <w:t xml:space="preserve"> </w:t>
      </w:r>
      <w:r w:rsidR="003D6E9D">
        <w:rPr>
          <w:rFonts w:ascii="Arial" w:hAnsi="Arial" w:cs="Arial"/>
        </w:rPr>
        <w:t>В подпункте 2.14.</w:t>
      </w:r>
      <w:r w:rsidR="003D6E9D" w:rsidRPr="006050A1">
        <w:rPr>
          <w:rFonts w:ascii="Arial" w:hAnsi="Arial" w:cs="Arial"/>
        </w:rPr>
        <w:t xml:space="preserve"> </w:t>
      </w:r>
      <w:r w:rsidR="003D6E9D" w:rsidRPr="005121C0">
        <w:rPr>
          <w:rFonts w:ascii="Arial" w:hAnsi="Arial" w:cs="Arial"/>
        </w:rPr>
        <w:t>слова</w:t>
      </w:r>
      <w:r w:rsidRPr="00B00B32">
        <w:rPr>
          <w:rFonts w:ascii="Arial" w:hAnsi="Arial" w:cs="Arial"/>
        </w:rPr>
        <w:t xml:space="preserve"> </w:t>
      </w:r>
      <w:r w:rsidR="003D6E9D" w:rsidRPr="00727BBC">
        <w:rPr>
          <w:rFonts w:ascii="Arial" w:hAnsi="Arial" w:cs="Arial"/>
        </w:rPr>
        <w:t>«отделом бухгалтерского учета и отчетности администрации городского округа Ступино Московской области»</w:t>
      </w:r>
      <w:r w:rsidR="003D6E9D">
        <w:rPr>
          <w:rFonts w:ascii="Arial" w:hAnsi="Arial" w:cs="Arial"/>
        </w:rPr>
        <w:t xml:space="preserve"> заменить словами «МКУ </w:t>
      </w:r>
      <w:r w:rsidR="00355E75">
        <w:rPr>
          <w:rFonts w:ascii="Arial" w:hAnsi="Arial" w:cs="Arial"/>
        </w:rPr>
        <w:t xml:space="preserve">«Центр </w:t>
      </w:r>
      <w:r w:rsidR="00355E75" w:rsidRPr="00727BBC">
        <w:rPr>
          <w:rFonts w:ascii="Arial" w:hAnsi="Arial" w:cs="Arial"/>
        </w:rPr>
        <w:t>бухгалтерского учета и отчетности</w:t>
      </w:r>
      <w:r w:rsidR="003D6E9D">
        <w:rPr>
          <w:rFonts w:ascii="Arial" w:hAnsi="Arial" w:cs="Arial"/>
        </w:rPr>
        <w:t>»</w:t>
      </w:r>
      <w:r w:rsidR="00F0720F">
        <w:rPr>
          <w:rFonts w:ascii="Arial" w:hAnsi="Arial" w:cs="Arial"/>
        </w:rPr>
        <w:t>.</w:t>
      </w:r>
    </w:p>
    <w:p w:rsidR="00F0720F" w:rsidRDefault="00F0720F" w:rsidP="002D561B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 подпункте 2.15.</w:t>
      </w:r>
      <w:r w:rsidRPr="006050A1">
        <w:rPr>
          <w:rFonts w:ascii="Arial" w:hAnsi="Arial" w:cs="Arial"/>
        </w:rPr>
        <w:t xml:space="preserve"> </w:t>
      </w:r>
      <w:r w:rsidRPr="005121C0">
        <w:rPr>
          <w:rFonts w:ascii="Arial" w:hAnsi="Arial" w:cs="Arial"/>
        </w:rPr>
        <w:t>слова</w:t>
      </w:r>
      <w:r w:rsidRPr="00B00B32">
        <w:rPr>
          <w:rFonts w:ascii="Arial" w:hAnsi="Arial" w:cs="Arial"/>
        </w:rPr>
        <w:t xml:space="preserve"> </w:t>
      </w:r>
      <w:r w:rsidRPr="00727BBC">
        <w:rPr>
          <w:rFonts w:ascii="Arial" w:hAnsi="Arial" w:cs="Arial"/>
        </w:rPr>
        <w:t>«отделом бухгалтерского учета и отчетности администрации городского округа Ступино Московской области»</w:t>
      </w:r>
      <w:r w:rsidR="001313C8">
        <w:rPr>
          <w:rFonts w:ascii="Arial" w:hAnsi="Arial" w:cs="Arial"/>
        </w:rPr>
        <w:t xml:space="preserve"> заменить словами «МКУ «Центр </w:t>
      </w:r>
      <w:r w:rsidR="001313C8" w:rsidRPr="00727BBC">
        <w:rPr>
          <w:rFonts w:ascii="Arial" w:hAnsi="Arial" w:cs="Arial"/>
        </w:rPr>
        <w:t>бухгалтерского учета и отчетности</w:t>
      </w:r>
      <w:r w:rsidR="001313C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72027B" w:rsidRPr="0078417F" w:rsidRDefault="0072027B" w:rsidP="00D966B8">
      <w:pPr>
        <w:pStyle w:val="aa"/>
        <w:tabs>
          <w:tab w:val="clear" w:pos="1134"/>
          <w:tab w:val="left" w:pos="709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78417F">
        <w:rPr>
          <w:rFonts w:ascii="Arial" w:hAnsi="Arial" w:cs="Arial"/>
          <w:color w:val="000000"/>
          <w:sz w:val="24"/>
          <w:szCs w:val="24"/>
        </w:rPr>
        <w:t xml:space="preserve">2. </w:t>
      </w:r>
      <w:r w:rsidR="0078417F" w:rsidRPr="0078417F">
        <w:rPr>
          <w:rFonts w:ascii="Arial" w:hAnsi="Arial" w:cs="Arial"/>
          <w:sz w:val="24"/>
          <w:szCs w:val="24"/>
        </w:rPr>
        <w:t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72027B" w:rsidRDefault="004B59E6" w:rsidP="00D966B8">
      <w:pPr>
        <w:pStyle w:val="aa"/>
        <w:tabs>
          <w:tab w:val="clear" w:pos="1134"/>
          <w:tab w:val="left" w:pos="709"/>
        </w:tabs>
        <w:spacing w:line="360" w:lineRule="auto"/>
        <w:ind w:left="0" w:firstLine="709"/>
        <w:rPr>
          <w:rStyle w:val="ac"/>
          <w:rFonts w:ascii="Arial" w:eastAsia="Courier New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2027B" w:rsidRPr="004E0BA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78417F" w:rsidRPr="0078417F">
        <w:rPr>
          <w:rFonts w:ascii="Arial" w:hAnsi="Arial" w:cs="Arial"/>
          <w:sz w:val="24"/>
          <w:szCs w:val="24"/>
        </w:rPr>
        <w:t>Контроль за</w:t>
      </w:r>
      <w:proofErr w:type="gramEnd"/>
      <w:r w:rsidR="0078417F" w:rsidRPr="0078417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78417F" w:rsidRPr="0078417F">
        <w:rPr>
          <w:rStyle w:val="ac"/>
          <w:rFonts w:ascii="Arial" w:eastAsia="Courier New" w:hAnsi="Arial" w:cs="Arial"/>
        </w:rPr>
        <w:t xml:space="preserve">заместителя главы администрации городского округа </w:t>
      </w:r>
      <w:r w:rsidR="0078417F" w:rsidRPr="0078417F">
        <w:rPr>
          <w:rFonts w:ascii="Arial" w:hAnsi="Arial" w:cs="Arial"/>
          <w:sz w:val="24"/>
          <w:szCs w:val="24"/>
        </w:rPr>
        <w:t>Ступино Московской области</w:t>
      </w:r>
      <w:r w:rsidR="0078417F" w:rsidRPr="0078417F">
        <w:rPr>
          <w:rStyle w:val="ac"/>
          <w:rFonts w:ascii="Arial" w:eastAsia="Courier New" w:hAnsi="Arial" w:cs="Arial"/>
        </w:rPr>
        <w:t xml:space="preserve"> -  </w:t>
      </w:r>
      <w:r w:rsidR="0078417F" w:rsidRPr="0078417F">
        <w:rPr>
          <w:rFonts w:ascii="Arial" w:hAnsi="Arial" w:cs="Arial"/>
          <w:sz w:val="24"/>
          <w:szCs w:val="24"/>
        </w:rPr>
        <w:t xml:space="preserve">председателя комитета культуры и молодежной политики </w:t>
      </w:r>
      <w:r w:rsidR="0078417F" w:rsidRPr="0078417F">
        <w:rPr>
          <w:rStyle w:val="ac"/>
          <w:rFonts w:ascii="Arial" w:eastAsia="Courier New" w:hAnsi="Arial" w:cs="Arial"/>
        </w:rPr>
        <w:t>Калинину Ю.Ю.</w:t>
      </w:r>
      <w:r w:rsidR="0078417F" w:rsidRPr="0078417F">
        <w:rPr>
          <w:rStyle w:val="5"/>
          <w:rFonts w:ascii="Arial" w:hAnsi="Arial" w:cs="Arial"/>
          <w:sz w:val="24"/>
          <w:szCs w:val="24"/>
        </w:rPr>
        <w:t xml:space="preserve"> </w:t>
      </w:r>
      <w:r w:rsidR="0078417F" w:rsidRPr="0078417F">
        <w:rPr>
          <w:rStyle w:val="ac"/>
          <w:rFonts w:ascii="Arial" w:eastAsia="Courier New" w:hAnsi="Arial" w:cs="Arial"/>
        </w:rPr>
        <w:t xml:space="preserve">и заместителя главы администрации городского округа Ступино Московской области </w:t>
      </w:r>
      <w:proofErr w:type="spellStart"/>
      <w:r w:rsidR="00CE5012">
        <w:rPr>
          <w:rStyle w:val="ac"/>
          <w:rFonts w:ascii="Arial" w:eastAsia="Courier New" w:hAnsi="Arial" w:cs="Arial"/>
        </w:rPr>
        <w:t>Цапову</w:t>
      </w:r>
      <w:proofErr w:type="spellEnd"/>
      <w:r w:rsidR="00CE5012">
        <w:rPr>
          <w:rStyle w:val="ac"/>
          <w:rFonts w:ascii="Arial" w:eastAsia="Courier New" w:hAnsi="Arial" w:cs="Arial"/>
        </w:rPr>
        <w:t xml:space="preserve"> </w:t>
      </w:r>
      <w:r w:rsidR="000267A5">
        <w:rPr>
          <w:rStyle w:val="ac"/>
          <w:rFonts w:ascii="Arial" w:eastAsia="Courier New" w:hAnsi="Arial" w:cs="Arial"/>
        </w:rPr>
        <w:t>С.В.</w:t>
      </w:r>
    </w:p>
    <w:p w:rsidR="00D12175" w:rsidRDefault="00D12175" w:rsidP="00D12175">
      <w:pPr>
        <w:tabs>
          <w:tab w:val="left" w:pos="6379"/>
        </w:tabs>
        <w:ind w:right="85"/>
        <w:rPr>
          <w:rFonts w:ascii="Arial" w:hAnsi="Arial" w:cs="Arial"/>
        </w:rPr>
      </w:pPr>
    </w:p>
    <w:p w:rsidR="00D12175" w:rsidRDefault="00D12175" w:rsidP="00D12175">
      <w:pPr>
        <w:tabs>
          <w:tab w:val="left" w:pos="6379"/>
        </w:tabs>
        <w:ind w:right="85"/>
        <w:rPr>
          <w:rFonts w:ascii="Arial" w:hAnsi="Arial" w:cs="Arial"/>
        </w:rPr>
      </w:pPr>
    </w:p>
    <w:p w:rsidR="00D12175" w:rsidRDefault="00D12175" w:rsidP="00D12175">
      <w:pPr>
        <w:tabs>
          <w:tab w:val="left" w:pos="6379"/>
        </w:tabs>
        <w:ind w:right="85"/>
        <w:rPr>
          <w:rFonts w:ascii="Arial" w:hAnsi="Arial" w:cs="Arial"/>
        </w:rPr>
      </w:pPr>
    </w:p>
    <w:p w:rsidR="0072027B" w:rsidRPr="00B00B32" w:rsidRDefault="0072027B" w:rsidP="0072027B">
      <w:pPr>
        <w:tabs>
          <w:tab w:val="left" w:pos="6379"/>
        </w:tabs>
        <w:spacing w:line="276" w:lineRule="auto"/>
        <w:ind w:right="85"/>
        <w:rPr>
          <w:rFonts w:ascii="Arial" w:hAnsi="Arial" w:cs="Arial"/>
        </w:rPr>
      </w:pPr>
      <w:r w:rsidRPr="00B00B32">
        <w:rPr>
          <w:rFonts w:ascii="Arial" w:hAnsi="Arial" w:cs="Arial"/>
        </w:rPr>
        <w:t xml:space="preserve">Глава городского округа Ступино </w:t>
      </w:r>
    </w:p>
    <w:p w:rsidR="0072027B" w:rsidRDefault="0072027B" w:rsidP="00DB6381">
      <w:pPr>
        <w:pStyle w:val="1"/>
        <w:shd w:val="clear" w:color="auto" w:fill="auto"/>
        <w:spacing w:line="240" w:lineRule="auto"/>
        <w:ind w:firstLine="0"/>
      </w:pPr>
      <w:r w:rsidRPr="00B00B32">
        <w:t>Московской области</w:t>
      </w:r>
      <w:r w:rsidRPr="00B00B32">
        <w:tab/>
      </w:r>
      <w:r w:rsidRPr="00B00B32">
        <w:tab/>
      </w:r>
      <w:r w:rsidRPr="00B00B32">
        <w:tab/>
        <w:t xml:space="preserve">     </w:t>
      </w:r>
      <w:r>
        <w:t xml:space="preserve">                                            </w:t>
      </w:r>
      <w:r w:rsidRPr="00B00B32">
        <w:t xml:space="preserve">   </w:t>
      </w:r>
      <w:r w:rsidR="0048483F">
        <w:t>С.Г. Мужальских</w:t>
      </w:r>
    </w:p>
    <w:p w:rsidR="0072027B" w:rsidRDefault="0072027B" w:rsidP="00DB6381">
      <w:pPr>
        <w:pStyle w:val="1"/>
        <w:shd w:val="clear" w:color="auto" w:fill="auto"/>
        <w:spacing w:line="240" w:lineRule="auto"/>
        <w:ind w:firstLine="0"/>
        <w:sectPr w:rsidR="0072027B" w:rsidSect="002D561B">
          <w:pgSz w:w="11900" w:h="16840"/>
          <w:pgMar w:top="1134" w:right="701" w:bottom="1276" w:left="1560" w:header="0" w:footer="6" w:gutter="0"/>
          <w:pgNumType w:start="1"/>
          <w:cols w:space="720"/>
          <w:noEndnote/>
          <w:docGrid w:linePitch="360"/>
        </w:sectPr>
      </w:pPr>
    </w:p>
    <w:p w:rsidR="00B11014" w:rsidRPr="008C733E" w:rsidRDefault="00B11014" w:rsidP="00B11014">
      <w:pPr>
        <w:jc w:val="center"/>
        <w:rPr>
          <w:rFonts w:ascii="Arial" w:hAnsi="Arial" w:cs="Arial"/>
        </w:rPr>
      </w:pPr>
      <w:r w:rsidRPr="008C733E">
        <w:rPr>
          <w:rFonts w:ascii="Arial" w:hAnsi="Arial" w:cs="Arial"/>
        </w:rPr>
        <w:lastRenderedPageBreak/>
        <w:t>ЛИСТ СОГЛАСОВАНИЯ</w:t>
      </w:r>
    </w:p>
    <w:p w:rsidR="00B11014" w:rsidRPr="00C45F58" w:rsidRDefault="00B11014" w:rsidP="00B11014">
      <w:pPr>
        <w:jc w:val="center"/>
        <w:rPr>
          <w:rFonts w:ascii="Arial" w:hAnsi="Arial" w:cs="Arial"/>
          <w:sz w:val="20"/>
          <w:szCs w:val="22"/>
        </w:rPr>
      </w:pPr>
    </w:p>
    <w:p w:rsidR="00B11014" w:rsidRPr="008C733E" w:rsidRDefault="00B11014" w:rsidP="00936854">
      <w:pPr>
        <w:ind w:left="142"/>
        <w:rPr>
          <w:rFonts w:ascii="Arial" w:hAnsi="Arial" w:cs="Arial"/>
          <w:sz w:val="23"/>
          <w:szCs w:val="23"/>
          <w:u w:val="single"/>
        </w:rPr>
      </w:pPr>
      <w:r w:rsidRPr="008C733E">
        <w:rPr>
          <w:rFonts w:ascii="Arial" w:hAnsi="Arial" w:cs="Arial"/>
          <w:sz w:val="23"/>
          <w:szCs w:val="23"/>
          <w:u w:val="single"/>
        </w:rPr>
        <w:t>Проект правового акта вносит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2693"/>
        <w:gridCol w:w="1701"/>
        <w:gridCol w:w="1843"/>
        <w:gridCol w:w="1134"/>
      </w:tblGrid>
      <w:tr w:rsidR="00B11014" w:rsidRPr="008C733E" w:rsidTr="0018399F">
        <w:tc>
          <w:tcPr>
            <w:tcW w:w="425" w:type="dxa"/>
            <w:vAlign w:val="center"/>
          </w:tcPr>
          <w:p w:rsidR="00B11014" w:rsidRPr="008C733E" w:rsidRDefault="00B11014" w:rsidP="0018399F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№</w:t>
            </w:r>
            <w:proofErr w:type="spellStart"/>
            <w:proofErr w:type="gramStart"/>
            <w:r w:rsidRPr="008C733E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8C733E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Pr="008C733E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Ф.И.О.</w:t>
            </w:r>
          </w:p>
        </w:tc>
        <w:tc>
          <w:tcPr>
            <w:tcW w:w="2693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11014" w:rsidRPr="008C733E" w:rsidRDefault="00B11014" w:rsidP="00691BBA">
            <w:pPr>
              <w:pStyle w:val="af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Дата поступления</w:t>
            </w:r>
          </w:p>
        </w:tc>
        <w:tc>
          <w:tcPr>
            <w:tcW w:w="1843" w:type="dxa"/>
            <w:vAlign w:val="center"/>
          </w:tcPr>
          <w:p w:rsidR="00B11014" w:rsidRPr="008C733E" w:rsidRDefault="00B11014" w:rsidP="00831279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Подпись</w:t>
            </w:r>
          </w:p>
        </w:tc>
      </w:tr>
      <w:tr w:rsidR="00B11014" w:rsidRPr="008C733E" w:rsidTr="0018399F">
        <w:tc>
          <w:tcPr>
            <w:tcW w:w="425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 xml:space="preserve">Бегинина </w:t>
            </w:r>
          </w:p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Светлана Геннадьевна</w:t>
            </w:r>
          </w:p>
        </w:tc>
        <w:tc>
          <w:tcPr>
            <w:tcW w:w="2693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C733E">
              <w:rPr>
                <w:rFonts w:ascii="Arial" w:hAnsi="Arial" w:cs="Arial"/>
                <w:sz w:val="23"/>
                <w:szCs w:val="23"/>
              </w:rPr>
              <w:t>Начальник отдела содействия социальной защите и здравоохранению</w:t>
            </w:r>
          </w:p>
        </w:tc>
        <w:tc>
          <w:tcPr>
            <w:tcW w:w="1701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11014" w:rsidRPr="008C733E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11014" w:rsidRPr="0007512A" w:rsidRDefault="00B11014" w:rsidP="00D43C6C">
      <w:pPr>
        <w:ind w:left="142"/>
        <w:rPr>
          <w:rFonts w:ascii="Arial" w:hAnsi="Arial" w:cs="Arial"/>
          <w:sz w:val="23"/>
          <w:szCs w:val="23"/>
          <w:u w:val="single"/>
        </w:rPr>
      </w:pPr>
      <w:r w:rsidRPr="0007512A">
        <w:rPr>
          <w:rFonts w:ascii="Arial" w:hAnsi="Arial" w:cs="Arial"/>
          <w:sz w:val="23"/>
          <w:szCs w:val="23"/>
          <w:u w:val="single"/>
        </w:rPr>
        <w:t>Проект правового акта соответствует требованиям по делопроизводству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2693"/>
        <w:gridCol w:w="1701"/>
        <w:gridCol w:w="1843"/>
        <w:gridCol w:w="1134"/>
      </w:tblGrid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18399F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№</w:t>
            </w:r>
            <w:proofErr w:type="spellStart"/>
            <w:proofErr w:type="gramStart"/>
            <w:r w:rsidRPr="0007512A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07512A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Pr="0007512A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Ф.И.О.</w:t>
            </w:r>
          </w:p>
        </w:tc>
        <w:tc>
          <w:tcPr>
            <w:tcW w:w="269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691BBA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ата поступления</w:t>
            </w:r>
          </w:p>
        </w:tc>
        <w:tc>
          <w:tcPr>
            <w:tcW w:w="1843" w:type="dxa"/>
            <w:vAlign w:val="center"/>
          </w:tcPr>
          <w:p w:rsidR="00B11014" w:rsidRPr="0007512A" w:rsidRDefault="00B11014" w:rsidP="00831279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Подпись</w:t>
            </w: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Горохова 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Лариса 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Николаевна</w:t>
            </w:r>
          </w:p>
        </w:tc>
        <w:tc>
          <w:tcPr>
            <w:tcW w:w="2693" w:type="dxa"/>
            <w:vAlign w:val="center"/>
          </w:tcPr>
          <w:p w:rsidR="00B11014" w:rsidRPr="0007512A" w:rsidRDefault="00CF49F8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Начальник </w:t>
            </w:r>
            <w:r w:rsidR="00B11014" w:rsidRPr="0007512A">
              <w:rPr>
                <w:rFonts w:ascii="Arial" w:hAnsi="Arial" w:cs="Arial"/>
                <w:sz w:val="23"/>
                <w:szCs w:val="23"/>
              </w:rPr>
              <w:t>управления делами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11014" w:rsidRPr="0007512A" w:rsidRDefault="00B11014" w:rsidP="00D43C6C">
      <w:pPr>
        <w:ind w:left="142"/>
        <w:rPr>
          <w:rFonts w:ascii="Arial" w:hAnsi="Arial" w:cs="Arial"/>
          <w:sz w:val="23"/>
          <w:szCs w:val="23"/>
          <w:u w:val="single"/>
        </w:rPr>
      </w:pPr>
      <w:r w:rsidRPr="0007512A">
        <w:rPr>
          <w:rFonts w:ascii="Arial" w:hAnsi="Arial" w:cs="Arial"/>
          <w:sz w:val="23"/>
          <w:szCs w:val="23"/>
          <w:u w:val="single"/>
        </w:rPr>
        <w:t>Проект правового акта соответствует требованиям законодательства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2693"/>
        <w:gridCol w:w="1701"/>
        <w:gridCol w:w="1843"/>
        <w:gridCol w:w="1134"/>
      </w:tblGrid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18399F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№</w:t>
            </w:r>
            <w:proofErr w:type="spellStart"/>
            <w:proofErr w:type="gramStart"/>
            <w:r w:rsidRPr="0007512A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07512A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Pr="0007512A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Ф.И.О.</w:t>
            </w:r>
          </w:p>
        </w:tc>
        <w:tc>
          <w:tcPr>
            <w:tcW w:w="269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375732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ата поступления</w:t>
            </w:r>
          </w:p>
        </w:tc>
        <w:tc>
          <w:tcPr>
            <w:tcW w:w="1843" w:type="dxa"/>
            <w:vAlign w:val="center"/>
          </w:tcPr>
          <w:p w:rsidR="00B11014" w:rsidRPr="0007512A" w:rsidRDefault="00B11014" w:rsidP="00831279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13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Подпись</w:t>
            </w: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4502B4" w:rsidRPr="0007512A" w:rsidRDefault="004502B4" w:rsidP="004502B4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Драгомирова Юлия </w:t>
            </w:r>
          </w:p>
          <w:p w:rsidR="00B11014" w:rsidRPr="0007512A" w:rsidRDefault="004502B4" w:rsidP="004502B4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Викторовна</w:t>
            </w:r>
          </w:p>
        </w:tc>
        <w:tc>
          <w:tcPr>
            <w:tcW w:w="2693" w:type="dxa"/>
            <w:vAlign w:val="center"/>
          </w:tcPr>
          <w:p w:rsidR="00B11014" w:rsidRPr="0007512A" w:rsidRDefault="004502B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Начальник управления правовой и кадровой работы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11014" w:rsidRPr="0007512A" w:rsidRDefault="00B11014" w:rsidP="00D43C6C">
      <w:pPr>
        <w:ind w:left="142"/>
        <w:rPr>
          <w:rFonts w:ascii="Arial" w:hAnsi="Arial" w:cs="Arial"/>
          <w:sz w:val="23"/>
          <w:szCs w:val="23"/>
          <w:u w:val="single"/>
        </w:rPr>
      </w:pPr>
      <w:r w:rsidRPr="0007512A">
        <w:rPr>
          <w:rFonts w:ascii="Arial" w:hAnsi="Arial" w:cs="Arial"/>
          <w:sz w:val="23"/>
          <w:szCs w:val="23"/>
          <w:u w:val="single"/>
        </w:rPr>
        <w:t>Проект правового акта согласован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3"/>
        <w:gridCol w:w="2693"/>
        <w:gridCol w:w="1701"/>
        <w:gridCol w:w="1844"/>
        <w:gridCol w:w="1133"/>
      </w:tblGrid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18399F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№</w:t>
            </w:r>
            <w:proofErr w:type="spellStart"/>
            <w:proofErr w:type="gramStart"/>
            <w:r w:rsidRPr="0007512A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07512A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Pr="0007512A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Ф.И.О.</w:t>
            </w:r>
          </w:p>
        </w:tc>
        <w:tc>
          <w:tcPr>
            <w:tcW w:w="269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03049B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ата поступления</w:t>
            </w:r>
          </w:p>
        </w:tc>
        <w:tc>
          <w:tcPr>
            <w:tcW w:w="1844" w:type="dxa"/>
            <w:vAlign w:val="center"/>
          </w:tcPr>
          <w:p w:rsidR="00B11014" w:rsidRPr="0007512A" w:rsidRDefault="00B11014" w:rsidP="00831279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Дата согласования</w:t>
            </w:r>
          </w:p>
        </w:tc>
        <w:tc>
          <w:tcPr>
            <w:tcW w:w="113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Подпись</w:t>
            </w: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Калинина 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Юлия 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Юрьевна</w:t>
            </w:r>
          </w:p>
        </w:tc>
        <w:tc>
          <w:tcPr>
            <w:tcW w:w="2693" w:type="dxa"/>
            <w:vAlign w:val="center"/>
          </w:tcPr>
          <w:p w:rsidR="004502B4" w:rsidRPr="0007512A" w:rsidRDefault="004502B4" w:rsidP="004502B4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Заместитель главы администрации</w:t>
            </w:r>
          </w:p>
          <w:p w:rsidR="004502B4" w:rsidRPr="0007512A" w:rsidRDefault="004502B4" w:rsidP="004502B4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Style w:val="ac"/>
                <w:rFonts w:ascii="Arial" w:eastAsia="Courier New" w:hAnsi="Arial" w:cs="Arial"/>
                <w:sz w:val="23"/>
                <w:szCs w:val="23"/>
              </w:rPr>
              <w:t xml:space="preserve">-  </w:t>
            </w:r>
            <w:r w:rsidRPr="0007512A">
              <w:rPr>
                <w:rFonts w:ascii="Arial" w:hAnsi="Arial" w:cs="Arial"/>
                <w:sz w:val="23"/>
                <w:szCs w:val="23"/>
              </w:rPr>
              <w:t>председатель</w:t>
            </w:r>
          </w:p>
          <w:p w:rsidR="00B11014" w:rsidRPr="0007512A" w:rsidRDefault="004502B4" w:rsidP="004502B4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комитета культуры и молодежной политики 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B11014" w:rsidRPr="0007512A" w:rsidRDefault="004502B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07512A">
              <w:rPr>
                <w:rFonts w:ascii="Arial" w:hAnsi="Arial" w:cs="Arial"/>
                <w:sz w:val="23"/>
                <w:szCs w:val="23"/>
              </w:rPr>
              <w:t>Цапова</w:t>
            </w:r>
            <w:proofErr w:type="spellEnd"/>
            <w:r w:rsidRPr="0007512A">
              <w:rPr>
                <w:rFonts w:ascii="Arial" w:hAnsi="Arial" w:cs="Arial"/>
                <w:sz w:val="23"/>
                <w:szCs w:val="23"/>
              </w:rPr>
              <w:t xml:space="preserve"> Светлана Владимировна</w:t>
            </w:r>
          </w:p>
        </w:tc>
        <w:tc>
          <w:tcPr>
            <w:tcW w:w="269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Заместитель главы администрации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225258" w:rsidRPr="0007512A" w:rsidRDefault="00225258" w:rsidP="00225258">
            <w:pPr>
              <w:pStyle w:val="3"/>
              <w:spacing w:before="0"/>
              <w:ind w:firstLine="0"/>
              <w:jc w:val="center"/>
              <w:rPr>
                <w:rFonts w:ascii="Arial" w:hAnsi="Arial" w:cs="Arial"/>
                <w:b w:val="0"/>
                <w:color w:val="auto"/>
                <w:sz w:val="23"/>
                <w:szCs w:val="23"/>
              </w:rPr>
            </w:pPr>
            <w:r w:rsidRPr="0007512A">
              <w:rPr>
                <w:rFonts w:ascii="Arial" w:hAnsi="Arial" w:cs="Arial"/>
                <w:b w:val="0"/>
                <w:color w:val="auto"/>
                <w:sz w:val="23"/>
                <w:szCs w:val="23"/>
              </w:rPr>
              <w:t xml:space="preserve">Михалев </w:t>
            </w:r>
          </w:p>
          <w:p w:rsidR="00B11014" w:rsidRPr="00823847" w:rsidRDefault="00225258" w:rsidP="00225258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23847">
              <w:rPr>
                <w:rFonts w:ascii="Arial" w:hAnsi="Arial" w:cs="Arial"/>
                <w:sz w:val="23"/>
                <w:szCs w:val="23"/>
              </w:rPr>
              <w:t>Юрий Михайлович</w:t>
            </w:r>
          </w:p>
        </w:tc>
        <w:tc>
          <w:tcPr>
            <w:tcW w:w="269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Заместитель главы администрации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B11014" w:rsidRPr="00216D39" w:rsidRDefault="00B11014" w:rsidP="00387BE0">
            <w:pPr>
              <w:pStyle w:val="af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16D39">
              <w:rPr>
                <w:rFonts w:ascii="Arial" w:hAnsi="Arial" w:cs="Arial"/>
                <w:color w:val="FF0000"/>
                <w:sz w:val="23"/>
                <w:szCs w:val="23"/>
              </w:rPr>
              <w:t>Петровская</w:t>
            </w:r>
          </w:p>
          <w:p w:rsidR="00B11014" w:rsidRPr="00216D39" w:rsidRDefault="00B11014" w:rsidP="00387BE0">
            <w:pPr>
              <w:pStyle w:val="af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16D39">
              <w:rPr>
                <w:rFonts w:ascii="Arial" w:hAnsi="Arial" w:cs="Arial"/>
                <w:color w:val="FF0000"/>
                <w:sz w:val="23"/>
                <w:szCs w:val="23"/>
              </w:rPr>
              <w:t xml:space="preserve"> Лариса </w:t>
            </w:r>
          </w:p>
          <w:p w:rsidR="00B11014" w:rsidRPr="00216D39" w:rsidRDefault="00B11014" w:rsidP="00387BE0">
            <w:pPr>
              <w:pStyle w:val="af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16D39">
              <w:rPr>
                <w:rFonts w:ascii="Arial" w:hAnsi="Arial" w:cs="Arial"/>
                <w:color w:val="FF0000"/>
                <w:sz w:val="23"/>
                <w:szCs w:val="23"/>
              </w:rPr>
              <w:t>Николаевна</w:t>
            </w:r>
          </w:p>
        </w:tc>
        <w:tc>
          <w:tcPr>
            <w:tcW w:w="2693" w:type="dxa"/>
            <w:vAlign w:val="center"/>
          </w:tcPr>
          <w:p w:rsidR="00B11014" w:rsidRPr="00216D39" w:rsidRDefault="001838C3" w:rsidP="001838C3">
            <w:pPr>
              <w:pStyle w:val="af"/>
              <w:jc w:val="center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16D39">
              <w:rPr>
                <w:rFonts w:ascii="Arial" w:hAnsi="Arial" w:cs="Arial"/>
                <w:color w:val="FF0000"/>
                <w:sz w:val="23"/>
                <w:szCs w:val="23"/>
              </w:rPr>
              <w:t>Начальник отдела бухгалтерского учета и отчетности - главный бухгалтер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1014" w:rsidRPr="0007512A" w:rsidTr="00CF49F8">
        <w:tc>
          <w:tcPr>
            <w:tcW w:w="425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84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07512A">
              <w:rPr>
                <w:rFonts w:ascii="Arial" w:hAnsi="Arial" w:cs="Arial"/>
                <w:sz w:val="23"/>
                <w:szCs w:val="23"/>
              </w:rPr>
              <w:t>Калабина</w:t>
            </w:r>
            <w:proofErr w:type="spellEnd"/>
            <w:r w:rsidRPr="0007512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Татьяна</w:t>
            </w:r>
          </w:p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 xml:space="preserve"> Егоровна</w:t>
            </w:r>
          </w:p>
        </w:tc>
        <w:tc>
          <w:tcPr>
            <w:tcW w:w="2693" w:type="dxa"/>
            <w:vAlign w:val="center"/>
          </w:tcPr>
          <w:p w:rsidR="00B11014" w:rsidRPr="0007512A" w:rsidRDefault="00B11014" w:rsidP="00375732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7512A">
              <w:rPr>
                <w:rFonts w:ascii="Arial" w:hAnsi="Arial" w:cs="Arial"/>
                <w:sz w:val="23"/>
                <w:szCs w:val="23"/>
              </w:rPr>
              <w:t>Начальник финансового управления</w:t>
            </w:r>
          </w:p>
        </w:tc>
        <w:tc>
          <w:tcPr>
            <w:tcW w:w="1701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3" w:type="dxa"/>
            <w:vAlign w:val="center"/>
          </w:tcPr>
          <w:p w:rsidR="00B11014" w:rsidRPr="0007512A" w:rsidRDefault="00B11014" w:rsidP="00387BE0">
            <w:pPr>
              <w:pStyle w:val="af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B11014" w:rsidRDefault="00B11014" w:rsidP="00B11014">
      <w:pPr>
        <w:rPr>
          <w:rFonts w:ascii="Arial" w:hAnsi="Arial" w:cs="Arial"/>
          <w:sz w:val="20"/>
          <w:u w:val="single"/>
        </w:rPr>
      </w:pPr>
    </w:p>
    <w:p w:rsidR="00EF61CE" w:rsidRPr="00996AD9" w:rsidRDefault="00EF61CE" w:rsidP="00B11014">
      <w:pPr>
        <w:rPr>
          <w:rFonts w:ascii="Arial" w:hAnsi="Arial" w:cs="Arial"/>
          <w:sz w:val="20"/>
          <w:u w:val="single"/>
        </w:rPr>
      </w:pPr>
    </w:p>
    <w:p w:rsidR="00016CC9" w:rsidRDefault="0010122C" w:rsidP="00B630D2">
      <w:pPr>
        <w:ind w:left="-142" w:right="126"/>
        <w:rPr>
          <w:rFonts w:ascii="Arial" w:hAnsi="Arial" w:cs="Arial"/>
          <w:sz w:val="16"/>
          <w:szCs w:val="16"/>
        </w:rPr>
      </w:pPr>
      <w:r w:rsidRPr="00D37EEE">
        <w:rPr>
          <w:rFonts w:ascii="Arial" w:hAnsi="Arial" w:cs="Arial"/>
          <w:sz w:val="23"/>
          <w:szCs w:val="23"/>
        </w:rPr>
        <w:t>Разослать: в дело-2, Ю.Ю. Калинина -1 экз., фин. управление-1экз., отдел бух</w:t>
      </w:r>
      <w:proofErr w:type="gramStart"/>
      <w:r w:rsidRPr="00D37EEE">
        <w:rPr>
          <w:rFonts w:ascii="Arial" w:hAnsi="Arial" w:cs="Arial"/>
          <w:sz w:val="23"/>
          <w:szCs w:val="23"/>
        </w:rPr>
        <w:t>.</w:t>
      </w:r>
      <w:proofErr w:type="gramEnd"/>
      <w:r w:rsidRPr="00D37EEE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D37EEE">
        <w:rPr>
          <w:rFonts w:ascii="Arial" w:hAnsi="Arial" w:cs="Arial"/>
          <w:sz w:val="23"/>
          <w:szCs w:val="23"/>
        </w:rPr>
        <w:t>у</w:t>
      </w:r>
      <w:proofErr w:type="gramEnd"/>
      <w:r w:rsidRPr="00D37EEE">
        <w:rPr>
          <w:rFonts w:ascii="Arial" w:hAnsi="Arial" w:cs="Arial"/>
          <w:sz w:val="23"/>
          <w:szCs w:val="23"/>
        </w:rPr>
        <w:t>чета и отчетности</w:t>
      </w:r>
      <w:r w:rsidR="00D37EEE">
        <w:rPr>
          <w:rFonts w:ascii="Arial" w:hAnsi="Arial" w:cs="Arial"/>
          <w:sz w:val="23"/>
          <w:szCs w:val="23"/>
        </w:rPr>
        <w:t xml:space="preserve">-1экз., ОС СЗ и </w:t>
      </w:r>
      <w:r w:rsidRPr="00D37EEE">
        <w:rPr>
          <w:rFonts w:ascii="Arial" w:hAnsi="Arial" w:cs="Arial"/>
          <w:sz w:val="23"/>
          <w:szCs w:val="23"/>
        </w:rPr>
        <w:t xml:space="preserve">З-1экз., </w:t>
      </w:r>
      <w:r w:rsidR="007A3FA1">
        <w:rPr>
          <w:rFonts w:ascii="Arial" w:hAnsi="Arial" w:cs="Arial"/>
          <w:sz w:val="23"/>
          <w:szCs w:val="23"/>
        </w:rPr>
        <w:t>ГБУЗ МО «СОКБ» - 1 экз</w:t>
      </w:r>
      <w:r w:rsidRPr="00D37EEE">
        <w:rPr>
          <w:rFonts w:ascii="Arial" w:hAnsi="Arial" w:cs="Arial"/>
          <w:sz w:val="23"/>
          <w:szCs w:val="23"/>
        </w:rPr>
        <w:t xml:space="preserve">.   </w:t>
      </w:r>
    </w:p>
    <w:p w:rsidR="00DD553B" w:rsidRDefault="00DD553B" w:rsidP="00B630D2">
      <w:pPr>
        <w:ind w:left="-142" w:right="126"/>
        <w:rPr>
          <w:rFonts w:ascii="Arial" w:hAnsi="Arial" w:cs="Arial"/>
          <w:sz w:val="16"/>
          <w:szCs w:val="16"/>
        </w:rPr>
      </w:pPr>
    </w:p>
    <w:p w:rsidR="0018399F" w:rsidRDefault="0018399F" w:rsidP="00B630D2">
      <w:pPr>
        <w:ind w:left="-142" w:right="126"/>
        <w:rPr>
          <w:rFonts w:ascii="Arial" w:hAnsi="Arial" w:cs="Arial"/>
          <w:sz w:val="16"/>
          <w:szCs w:val="16"/>
        </w:rPr>
      </w:pPr>
    </w:p>
    <w:p w:rsidR="0018399F" w:rsidRDefault="0018399F" w:rsidP="00B630D2">
      <w:pPr>
        <w:ind w:left="-142" w:right="126"/>
        <w:rPr>
          <w:rFonts w:ascii="Arial" w:hAnsi="Arial" w:cs="Arial"/>
          <w:sz w:val="16"/>
          <w:szCs w:val="16"/>
        </w:rPr>
      </w:pPr>
    </w:p>
    <w:p w:rsidR="00B630D2" w:rsidRPr="00EF61CE" w:rsidRDefault="000A646F" w:rsidP="00B630D2">
      <w:pPr>
        <w:ind w:left="-142" w:right="126"/>
        <w:rPr>
          <w:rFonts w:ascii="Arial" w:hAnsi="Arial" w:cs="Arial"/>
          <w:sz w:val="20"/>
          <w:szCs w:val="16"/>
        </w:rPr>
      </w:pPr>
      <w:proofErr w:type="spellStart"/>
      <w:r w:rsidRPr="00EF61CE">
        <w:rPr>
          <w:rFonts w:ascii="Arial" w:hAnsi="Arial" w:cs="Arial"/>
          <w:sz w:val="20"/>
          <w:szCs w:val="16"/>
        </w:rPr>
        <w:t>Гришко</w:t>
      </w:r>
      <w:proofErr w:type="spellEnd"/>
      <w:r w:rsidRPr="00EF61CE">
        <w:rPr>
          <w:rFonts w:ascii="Arial" w:hAnsi="Arial" w:cs="Arial"/>
          <w:sz w:val="20"/>
          <w:szCs w:val="16"/>
        </w:rPr>
        <w:t xml:space="preserve"> Ольга Викторовна</w:t>
      </w:r>
    </w:p>
    <w:p w:rsidR="00E2022D" w:rsidRPr="00EF61CE" w:rsidRDefault="00B630D2" w:rsidP="00B630D2">
      <w:pPr>
        <w:ind w:left="-142" w:right="126"/>
        <w:rPr>
          <w:rFonts w:ascii="Arial" w:hAnsi="Arial" w:cs="Arial"/>
          <w:sz w:val="32"/>
        </w:rPr>
      </w:pPr>
      <w:r w:rsidRPr="00EF61CE">
        <w:rPr>
          <w:rFonts w:ascii="Arial" w:hAnsi="Arial" w:cs="Arial"/>
          <w:sz w:val="20"/>
          <w:szCs w:val="16"/>
        </w:rPr>
        <w:t>8-496-</w:t>
      </w:r>
      <w:r w:rsidR="000A646F" w:rsidRPr="00EF61CE">
        <w:rPr>
          <w:rFonts w:ascii="Arial" w:hAnsi="Arial" w:cs="Arial"/>
          <w:sz w:val="20"/>
          <w:szCs w:val="16"/>
        </w:rPr>
        <w:t>647-62-01</w:t>
      </w:r>
    </w:p>
    <w:sectPr w:rsidR="00E2022D" w:rsidRPr="00EF61CE" w:rsidSect="00A00B54">
      <w:headerReference w:type="default" r:id="rId9"/>
      <w:pgSz w:w="11900" w:h="16840"/>
      <w:pgMar w:top="1134" w:right="1701" w:bottom="1276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CB" w:rsidRDefault="003C7DCB">
      <w:r>
        <w:separator/>
      </w:r>
    </w:p>
  </w:endnote>
  <w:endnote w:type="continuationSeparator" w:id="0">
    <w:p w:rsidR="003C7DCB" w:rsidRDefault="003C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CB" w:rsidRDefault="003C7DCB"/>
  </w:footnote>
  <w:footnote w:type="continuationSeparator" w:id="0">
    <w:p w:rsidR="003C7DCB" w:rsidRDefault="003C7D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CB" w:rsidRDefault="003C7DCB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9E7"/>
    <w:multiLevelType w:val="multilevel"/>
    <w:tmpl w:val="BA72176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F286B36"/>
    <w:multiLevelType w:val="multilevel"/>
    <w:tmpl w:val="ABC8BC4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C8305E0"/>
    <w:multiLevelType w:val="multilevel"/>
    <w:tmpl w:val="43DEE6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89354F"/>
    <w:multiLevelType w:val="multilevel"/>
    <w:tmpl w:val="CA746A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FCB383B"/>
    <w:multiLevelType w:val="multilevel"/>
    <w:tmpl w:val="69DA431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A712F1F"/>
    <w:multiLevelType w:val="multilevel"/>
    <w:tmpl w:val="E93084C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4AC35CE"/>
    <w:multiLevelType w:val="multilevel"/>
    <w:tmpl w:val="9DECF02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22224"/>
    <w:rsid w:val="0001492E"/>
    <w:rsid w:val="0001546C"/>
    <w:rsid w:val="00015A36"/>
    <w:rsid w:val="00016CC9"/>
    <w:rsid w:val="000267A5"/>
    <w:rsid w:val="0003049B"/>
    <w:rsid w:val="00041ABD"/>
    <w:rsid w:val="00044D42"/>
    <w:rsid w:val="00045626"/>
    <w:rsid w:val="00062758"/>
    <w:rsid w:val="0007512A"/>
    <w:rsid w:val="00086A07"/>
    <w:rsid w:val="00091E3C"/>
    <w:rsid w:val="000A3905"/>
    <w:rsid w:val="000A646F"/>
    <w:rsid w:val="000B0997"/>
    <w:rsid w:val="000D1180"/>
    <w:rsid w:val="000D3961"/>
    <w:rsid w:val="000E17AB"/>
    <w:rsid w:val="000E2F9B"/>
    <w:rsid w:val="000E4BBE"/>
    <w:rsid w:val="000E6846"/>
    <w:rsid w:val="000F01AF"/>
    <w:rsid w:val="000F109D"/>
    <w:rsid w:val="000F3788"/>
    <w:rsid w:val="0010122C"/>
    <w:rsid w:val="001029B7"/>
    <w:rsid w:val="0010450B"/>
    <w:rsid w:val="00110E76"/>
    <w:rsid w:val="00111FCE"/>
    <w:rsid w:val="00116AE4"/>
    <w:rsid w:val="00127FBE"/>
    <w:rsid w:val="001313C8"/>
    <w:rsid w:val="001323BD"/>
    <w:rsid w:val="001341C0"/>
    <w:rsid w:val="0013494E"/>
    <w:rsid w:val="00143F56"/>
    <w:rsid w:val="001529BE"/>
    <w:rsid w:val="00155B41"/>
    <w:rsid w:val="0016258F"/>
    <w:rsid w:val="00166339"/>
    <w:rsid w:val="001838C3"/>
    <w:rsid w:val="0018399F"/>
    <w:rsid w:val="00183A4B"/>
    <w:rsid w:val="00185024"/>
    <w:rsid w:val="00195B12"/>
    <w:rsid w:val="00195B78"/>
    <w:rsid w:val="001A1E37"/>
    <w:rsid w:val="001A3E09"/>
    <w:rsid w:val="001A3FEB"/>
    <w:rsid w:val="001B5323"/>
    <w:rsid w:val="001B59A5"/>
    <w:rsid w:val="001E7892"/>
    <w:rsid w:val="00201162"/>
    <w:rsid w:val="00203272"/>
    <w:rsid w:val="00207279"/>
    <w:rsid w:val="00210A30"/>
    <w:rsid w:val="002145A7"/>
    <w:rsid w:val="002167FE"/>
    <w:rsid w:val="00216D39"/>
    <w:rsid w:val="00225258"/>
    <w:rsid w:val="002253C2"/>
    <w:rsid w:val="00244141"/>
    <w:rsid w:val="00244282"/>
    <w:rsid w:val="00254D53"/>
    <w:rsid w:val="00256475"/>
    <w:rsid w:val="00260705"/>
    <w:rsid w:val="0026297A"/>
    <w:rsid w:val="00263BFE"/>
    <w:rsid w:val="00275FF1"/>
    <w:rsid w:val="002813E8"/>
    <w:rsid w:val="0028282B"/>
    <w:rsid w:val="00291441"/>
    <w:rsid w:val="002925C0"/>
    <w:rsid w:val="002C7CCF"/>
    <w:rsid w:val="002D2435"/>
    <w:rsid w:val="002D2CE3"/>
    <w:rsid w:val="002D561B"/>
    <w:rsid w:val="002D68CB"/>
    <w:rsid w:val="002D6ABF"/>
    <w:rsid w:val="002D6CDF"/>
    <w:rsid w:val="002E58D3"/>
    <w:rsid w:val="002F47A4"/>
    <w:rsid w:val="002F6E8A"/>
    <w:rsid w:val="00302365"/>
    <w:rsid w:val="00307465"/>
    <w:rsid w:val="00307F67"/>
    <w:rsid w:val="00313F44"/>
    <w:rsid w:val="00316124"/>
    <w:rsid w:val="003247AA"/>
    <w:rsid w:val="00335669"/>
    <w:rsid w:val="00341366"/>
    <w:rsid w:val="00343A9D"/>
    <w:rsid w:val="00344F0F"/>
    <w:rsid w:val="00347964"/>
    <w:rsid w:val="003557FB"/>
    <w:rsid w:val="00355E75"/>
    <w:rsid w:val="00361219"/>
    <w:rsid w:val="00366AB2"/>
    <w:rsid w:val="003748B9"/>
    <w:rsid w:val="00375732"/>
    <w:rsid w:val="00382C21"/>
    <w:rsid w:val="00383DD7"/>
    <w:rsid w:val="00387BE0"/>
    <w:rsid w:val="00397DE9"/>
    <w:rsid w:val="003A03C5"/>
    <w:rsid w:val="003A5A82"/>
    <w:rsid w:val="003A61D7"/>
    <w:rsid w:val="003B2D87"/>
    <w:rsid w:val="003C7DCB"/>
    <w:rsid w:val="003D0A62"/>
    <w:rsid w:val="003D34A5"/>
    <w:rsid w:val="003D5531"/>
    <w:rsid w:val="003D6528"/>
    <w:rsid w:val="003D6E9D"/>
    <w:rsid w:val="003E5140"/>
    <w:rsid w:val="003E5FD3"/>
    <w:rsid w:val="003E681E"/>
    <w:rsid w:val="003F67D0"/>
    <w:rsid w:val="00402A7C"/>
    <w:rsid w:val="00413EF7"/>
    <w:rsid w:val="00415844"/>
    <w:rsid w:val="0042449F"/>
    <w:rsid w:val="00427D57"/>
    <w:rsid w:val="00427F5B"/>
    <w:rsid w:val="00442A07"/>
    <w:rsid w:val="004502B4"/>
    <w:rsid w:val="00452038"/>
    <w:rsid w:val="00460D78"/>
    <w:rsid w:val="004629FD"/>
    <w:rsid w:val="004717FD"/>
    <w:rsid w:val="00474507"/>
    <w:rsid w:val="00475477"/>
    <w:rsid w:val="004759CD"/>
    <w:rsid w:val="00481D3F"/>
    <w:rsid w:val="00482431"/>
    <w:rsid w:val="0048483F"/>
    <w:rsid w:val="004921C6"/>
    <w:rsid w:val="00493176"/>
    <w:rsid w:val="004A3BD7"/>
    <w:rsid w:val="004A792B"/>
    <w:rsid w:val="004B0749"/>
    <w:rsid w:val="004B077B"/>
    <w:rsid w:val="004B1B13"/>
    <w:rsid w:val="004B1C27"/>
    <w:rsid w:val="004B59E6"/>
    <w:rsid w:val="004C75E4"/>
    <w:rsid w:val="004C7A67"/>
    <w:rsid w:val="004E0BAA"/>
    <w:rsid w:val="004F493B"/>
    <w:rsid w:val="004F561A"/>
    <w:rsid w:val="00504F5D"/>
    <w:rsid w:val="0050685A"/>
    <w:rsid w:val="00514D08"/>
    <w:rsid w:val="00517947"/>
    <w:rsid w:val="00520B51"/>
    <w:rsid w:val="0052114C"/>
    <w:rsid w:val="00531909"/>
    <w:rsid w:val="0054172C"/>
    <w:rsid w:val="00542127"/>
    <w:rsid w:val="00561CD4"/>
    <w:rsid w:val="00574359"/>
    <w:rsid w:val="005765E4"/>
    <w:rsid w:val="00584A42"/>
    <w:rsid w:val="005859E0"/>
    <w:rsid w:val="005864AF"/>
    <w:rsid w:val="005B1B69"/>
    <w:rsid w:val="005B6256"/>
    <w:rsid w:val="005B771C"/>
    <w:rsid w:val="005C4A1C"/>
    <w:rsid w:val="005C7E37"/>
    <w:rsid w:val="005D75B7"/>
    <w:rsid w:val="005D7A82"/>
    <w:rsid w:val="005E24DA"/>
    <w:rsid w:val="005F06C1"/>
    <w:rsid w:val="005F1E35"/>
    <w:rsid w:val="005F3F9B"/>
    <w:rsid w:val="005F69E1"/>
    <w:rsid w:val="006044BB"/>
    <w:rsid w:val="006050A1"/>
    <w:rsid w:val="00612595"/>
    <w:rsid w:val="00617AE9"/>
    <w:rsid w:val="00620B90"/>
    <w:rsid w:val="006335CE"/>
    <w:rsid w:val="00642C5A"/>
    <w:rsid w:val="00650909"/>
    <w:rsid w:val="006535BF"/>
    <w:rsid w:val="00653658"/>
    <w:rsid w:val="00677128"/>
    <w:rsid w:val="00687F54"/>
    <w:rsid w:val="00691BBA"/>
    <w:rsid w:val="00692E10"/>
    <w:rsid w:val="006A2897"/>
    <w:rsid w:val="006A37DC"/>
    <w:rsid w:val="006A4B36"/>
    <w:rsid w:val="006B2575"/>
    <w:rsid w:val="006B6DF0"/>
    <w:rsid w:val="006C5441"/>
    <w:rsid w:val="006F24AE"/>
    <w:rsid w:val="007018FC"/>
    <w:rsid w:val="00706FC4"/>
    <w:rsid w:val="0070709E"/>
    <w:rsid w:val="007105E0"/>
    <w:rsid w:val="007168E6"/>
    <w:rsid w:val="007174FA"/>
    <w:rsid w:val="0072027B"/>
    <w:rsid w:val="007256B1"/>
    <w:rsid w:val="007268D0"/>
    <w:rsid w:val="00727BA6"/>
    <w:rsid w:val="00727BBC"/>
    <w:rsid w:val="007309D9"/>
    <w:rsid w:val="00731244"/>
    <w:rsid w:val="00732A72"/>
    <w:rsid w:val="0074291B"/>
    <w:rsid w:val="00746CE5"/>
    <w:rsid w:val="00750AB8"/>
    <w:rsid w:val="0075341F"/>
    <w:rsid w:val="007603AB"/>
    <w:rsid w:val="00773C25"/>
    <w:rsid w:val="0078417F"/>
    <w:rsid w:val="00784953"/>
    <w:rsid w:val="00784BCC"/>
    <w:rsid w:val="007A00AD"/>
    <w:rsid w:val="007A3FA1"/>
    <w:rsid w:val="007C2149"/>
    <w:rsid w:val="007D2783"/>
    <w:rsid w:val="007D3A98"/>
    <w:rsid w:val="007D5B71"/>
    <w:rsid w:val="007F65ED"/>
    <w:rsid w:val="008014AC"/>
    <w:rsid w:val="008136B4"/>
    <w:rsid w:val="008153BC"/>
    <w:rsid w:val="00820A26"/>
    <w:rsid w:val="00823847"/>
    <w:rsid w:val="00825BC5"/>
    <w:rsid w:val="00831279"/>
    <w:rsid w:val="00833E73"/>
    <w:rsid w:val="00834CF5"/>
    <w:rsid w:val="00836E9B"/>
    <w:rsid w:val="008454CA"/>
    <w:rsid w:val="0084674F"/>
    <w:rsid w:val="008475B7"/>
    <w:rsid w:val="00857D25"/>
    <w:rsid w:val="00860CD1"/>
    <w:rsid w:val="00860FA5"/>
    <w:rsid w:val="00870066"/>
    <w:rsid w:val="008805D3"/>
    <w:rsid w:val="00881B85"/>
    <w:rsid w:val="00882ABC"/>
    <w:rsid w:val="00885F11"/>
    <w:rsid w:val="0089288C"/>
    <w:rsid w:val="008937E6"/>
    <w:rsid w:val="008A164C"/>
    <w:rsid w:val="008A1C80"/>
    <w:rsid w:val="008A6D52"/>
    <w:rsid w:val="008B5518"/>
    <w:rsid w:val="008B5699"/>
    <w:rsid w:val="008B7DA7"/>
    <w:rsid w:val="008C67B7"/>
    <w:rsid w:val="008C733E"/>
    <w:rsid w:val="008D2E14"/>
    <w:rsid w:val="00900FDF"/>
    <w:rsid w:val="00912F35"/>
    <w:rsid w:val="00921F99"/>
    <w:rsid w:val="00922293"/>
    <w:rsid w:val="00923392"/>
    <w:rsid w:val="00926B39"/>
    <w:rsid w:val="00927196"/>
    <w:rsid w:val="00933390"/>
    <w:rsid w:val="00936854"/>
    <w:rsid w:val="009379E3"/>
    <w:rsid w:val="00941A72"/>
    <w:rsid w:val="00943E69"/>
    <w:rsid w:val="00945187"/>
    <w:rsid w:val="00960AD8"/>
    <w:rsid w:val="00965FA6"/>
    <w:rsid w:val="00967A9C"/>
    <w:rsid w:val="009738EB"/>
    <w:rsid w:val="00984572"/>
    <w:rsid w:val="00984D9F"/>
    <w:rsid w:val="009919FF"/>
    <w:rsid w:val="0099256B"/>
    <w:rsid w:val="009927C3"/>
    <w:rsid w:val="0099710A"/>
    <w:rsid w:val="009A44B9"/>
    <w:rsid w:val="009A7E70"/>
    <w:rsid w:val="009B0E07"/>
    <w:rsid w:val="009B7CAC"/>
    <w:rsid w:val="009C0038"/>
    <w:rsid w:val="009C2A75"/>
    <w:rsid w:val="009D609F"/>
    <w:rsid w:val="009E1BA2"/>
    <w:rsid w:val="009E2761"/>
    <w:rsid w:val="009E3DF6"/>
    <w:rsid w:val="00A00B54"/>
    <w:rsid w:val="00A03A33"/>
    <w:rsid w:val="00A13EF0"/>
    <w:rsid w:val="00A1480B"/>
    <w:rsid w:val="00A275B8"/>
    <w:rsid w:val="00A34E8F"/>
    <w:rsid w:val="00A37585"/>
    <w:rsid w:val="00A40445"/>
    <w:rsid w:val="00A457B0"/>
    <w:rsid w:val="00A50040"/>
    <w:rsid w:val="00A55562"/>
    <w:rsid w:val="00A56BA4"/>
    <w:rsid w:val="00A64DD5"/>
    <w:rsid w:val="00A75F35"/>
    <w:rsid w:val="00A80905"/>
    <w:rsid w:val="00A809FB"/>
    <w:rsid w:val="00A96811"/>
    <w:rsid w:val="00A97F33"/>
    <w:rsid w:val="00AA2C80"/>
    <w:rsid w:val="00AB318F"/>
    <w:rsid w:val="00AB4312"/>
    <w:rsid w:val="00AB4450"/>
    <w:rsid w:val="00AB73D4"/>
    <w:rsid w:val="00AC3613"/>
    <w:rsid w:val="00AC3728"/>
    <w:rsid w:val="00AD0B4F"/>
    <w:rsid w:val="00AD652E"/>
    <w:rsid w:val="00AD70CA"/>
    <w:rsid w:val="00B00021"/>
    <w:rsid w:val="00B0198F"/>
    <w:rsid w:val="00B02D84"/>
    <w:rsid w:val="00B11014"/>
    <w:rsid w:val="00B15F78"/>
    <w:rsid w:val="00B26E49"/>
    <w:rsid w:val="00B32DAB"/>
    <w:rsid w:val="00B37F07"/>
    <w:rsid w:val="00B4346D"/>
    <w:rsid w:val="00B43EA2"/>
    <w:rsid w:val="00B46169"/>
    <w:rsid w:val="00B519AB"/>
    <w:rsid w:val="00B51DC5"/>
    <w:rsid w:val="00B5603F"/>
    <w:rsid w:val="00B630D2"/>
    <w:rsid w:val="00B65992"/>
    <w:rsid w:val="00B80DF6"/>
    <w:rsid w:val="00B87686"/>
    <w:rsid w:val="00B9495F"/>
    <w:rsid w:val="00B9561E"/>
    <w:rsid w:val="00B96300"/>
    <w:rsid w:val="00BA412D"/>
    <w:rsid w:val="00BA7942"/>
    <w:rsid w:val="00BB628A"/>
    <w:rsid w:val="00BC3A28"/>
    <w:rsid w:val="00BC422E"/>
    <w:rsid w:val="00BC455D"/>
    <w:rsid w:val="00BD2DBB"/>
    <w:rsid w:val="00BD4FF3"/>
    <w:rsid w:val="00BE11CC"/>
    <w:rsid w:val="00BE34C4"/>
    <w:rsid w:val="00BF464E"/>
    <w:rsid w:val="00BF4B68"/>
    <w:rsid w:val="00C00A08"/>
    <w:rsid w:val="00C12742"/>
    <w:rsid w:val="00C16CCA"/>
    <w:rsid w:val="00C33165"/>
    <w:rsid w:val="00C41FBA"/>
    <w:rsid w:val="00C428CB"/>
    <w:rsid w:val="00C47B9D"/>
    <w:rsid w:val="00C529A2"/>
    <w:rsid w:val="00C56897"/>
    <w:rsid w:val="00C62906"/>
    <w:rsid w:val="00C67F82"/>
    <w:rsid w:val="00C7498D"/>
    <w:rsid w:val="00C954C6"/>
    <w:rsid w:val="00CA31C9"/>
    <w:rsid w:val="00CA3C5D"/>
    <w:rsid w:val="00CB2058"/>
    <w:rsid w:val="00CB287E"/>
    <w:rsid w:val="00CB4AE2"/>
    <w:rsid w:val="00CC33B1"/>
    <w:rsid w:val="00CE5012"/>
    <w:rsid w:val="00CE675E"/>
    <w:rsid w:val="00CF176F"/>
    <w:rsid w:val="00CF49F8"/>
    <w:rsid w:val="00D02E94"/>
    <w:rsid w:val="00D11C45"/>
    <w:rsid w:val="00D12175"/>
    <w:rsid w:val="00D127A6"/>
    <w:rsid w:val="00D12A95"/>
    <w:rsid w:val="00D1718D"/>
    <w:rsid w:val="00D24758"/>
    <w:rsid w:val="00D24944"/>
    <w:rsid w:val="00D311BD"/>
    <w:rsid w:val="00D3388A"/>
    <w:rsid w:val="00D37EEE"/>
    <w:rsid w:val="00D43C6C"/>
    <w:rsid w:val="00D5499D"/>
    <w:rsid w:val="00D653FE"/>
    <w:rsid w:val="00D66683"/>
    <w:rsid w:val="00D70ED5"/>
    <w:rsid w:val="00D831D4"/>
    <w:rsid w:val="00D83A46"/>
    <w:rsid w:val="00D8792B"/>
    <w:rsid w:val="00D90843"/>
    <w:rsid w:val="00D91A71"/>
    <w:rsid w:val="00D966B8"/>
    <w:rsid w:val="00DB6381"/>
    <w:rsid w:val="00DB7910"/>
    <w:rsid w:val="00DB7C07"/>
    <w:rsid w:val="00DC42CE"/>
    <w:rsid w:val="00DC56FB"/>
    <w:rsid w:val="00DC5B1C"/>
    <w:rsid w:val="00DC609C"/>
    <w:rsid w:val="00DC7430"/>
    <w:rsid w:val="00DD4C25"/>
    <w:rsid w:val="00DD553B"/>
    <w:rsid w:val="00DD6599"/>
    <w:rsid w:val="00DE2C8A"/>
    <w:rsid w:val="00DE386B"/>
    <w:rsid w:val="00DE5481"/>
    <w:rsid w:val="00DF02FD"/>
    <w:rsid w:val="00DF54C4"/>
    <w:rsid w:val="00DF5E27"/>
    <w:rsid w:val="00E0100C"/>
    <w:rsid w:val="00E06618"/>
    <w:rsid w:val="00E13DF8"/>
    <w:rsid w:val="00E2022D"/>
    <w:rsid w:val="00E236D2"/>
    <w:rsid w:val="00E42A32"/>
    <w:rsid w:val="00E43ED2"/>
    <w:rsid w:val="00E4426F"/>
    <w:rsid w:val="00E4631E"/>
    <w:rsid w:val="00E5542E"/>
    <w:rsid w:val="00E6653D"/>
    <w:rsid w:val="00E749AD"/>
    <w:rsid w:val="00E76DCB"/>
    <w:rsid w:val="00E92DED"/>
    <w:rsid w:val="00E931F0"/>
    <w:rsid w:val="00E96774"/>
    <w:rsid w:val="00EA1A34"/>
    <w:rsid w:val="00EA4614"/>
    <w:rsid w:val="00EA7DE8"/>
    <w:rsid w:val="00EB2226"/>
    <w:rsid w:val="00EB3530"/>
    <w:rsid w:val="00EB35FE"/>
    <w:rsid w:val="00ED56BD"/>
    <w:rsid w:val="00EE34CA"/>
    <w:rsid w:val="00EE37C8"/>
    <w:rsid w:val="00EE3C50"/>
    <w:rsid w:val="00EE6852"/>
    <w:rsid w:val="00EF61CE"/>
    <w:rsid w:val="00EF77D4"/>
    <w:rsid w:val="00F0720F"/>
    <w:rsid w:val="00F075D4"/>
    <w:rsid w:val="00F07601"/>
    <w:rsid w:val="00F123F7"/>
    <w:rsid w:val="00F14F29"/>
    <w:rsid w:val="00F22224"/>
    <w:rsid w:val="00F2227A"/>
    <w:rsid w:val="00F24AD8"/>
    <w:rsid w:val="00F257B6"/>
    <w:rsid w:val="00F2580A"/>
    <w:rsid w:val="00F26A34"/>
    <w:rsid w:val="00F32440"/>
    <w:rsid w:val="00F35832"/>
    <w:rsid w:val="00F40E3E"/>
    <w:rsid w:val="00F42CD4"/>
    <w:rsid w:val="00F508A8"/>
    <w:rsid w:val="00F54A30"/>
    <w:rsid w:val="00F60BEA"/>
    <w:rsid w:val="00F63085"/>
    <w:rsid w:val="00F65A72"/>
    <w:rsid w:val="00F67A07"/>
    <w:rsid w:val="00F73919"/>
    <w:rsid w:val="00F74587"/>
    <w:rsid w:val="00F74BFC"/>
    <w:rsid w:val="00F82AA0"/>
    <w:rsid w:val="00F9696E"/>
    <w:rsid w:val="00F973B6"/>
    <w:rsid w:val="00FB22C0"/>
    <w:rsid w:val="00FB6682"/>
    <w:rsid w:val="00FC2F16"/>
    <w:rsid w:val="00FD11A9"/>
    <w:rsid w:val="00FD3FCA"/>
    <w:rsid w:val="00FD71FB"/>
    <w:rsid w:val="00FE4ECF"/>
    <w:rsid w:val="00FE68C4"/>
    <w:rsid w:val="00FE6F20"/>
    <w:rsid w:val="00FE766E"/>
    <w:rsid w:val="00FF252D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07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25258"/>
    <w:pPr>
      <w:keepNext/>
      <w:keepLines/>
      <w:widowControl/>
      <w:tabs>
        <w:tab w:val="left" w:pos="1134"/>
      </w:tabs>
      <w:spacing w:before="200"/>
      <w:ind w:firstLine="567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086A07"/>
    <w:rPr>
      <w:rFonts w:ascii="Arial" w:hAnsi="Arial" w:cs="Arial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086A07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086A07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86A07"/>
    <w:rPr>
      <w:rFonts w:ascii="Times New Roman" w:hAnsi="Times New Roman" w:cs="Times New Roman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uiPriority w:val="99"/>
    <w:locked/>
    <w:rsid w:val="00086A07"/>
    <w:rPr>
      <w:rFonts w:ascii="Arial" w:hAnsi="Arial" w:cs="Arial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086A07"/>
    <w:rPr>
      <w:rFonts w:ascii="Arial" w:hAnsi="Arial" w:cs="Arial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086A07"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uiPriority w:val="99"/>
    <w:rsid w:val="00086A07"/>
    <w:pPr>
      <w:shd w:val="clear" w:color="auto" w:fill="FFFFFF"/>
      <w:spacing w:line="360" w:lineRule="auto"/>
      <w:ind w:firstLine="400"/>
    </w:pPr>
    <w:rPr>
      <w:rFonts w:ascii="Arial" w:hAnsi="Arial" w:cs="Arial"/>
    </w:rPr>
  </w:style>
  <w:style w:type="paragraph" w:customStyle="1" w:styleId="11">
    <w:name w:val="Заголовок №1"/>
    <w:basedOn w:val="a"/>
    <w:link w:val="10"/>
    <w:uiPriority w:val="99"/>
    <w:rsid w:val="00086A07"/>
    <w:pPr>
      <w:shd w:val="clear" w:color="auto" w:fill="FFFFFF"/>
      <w:spacing w:after="160" w:line="35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086A07"/>
    <w:pPr>
      <w:shd w:val="clear" w:color="auto" w:fill="FFFFFF"/>
      <w:spacing w:after="21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086A07"/>
    <w:pPr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086A07"/>
    <w:pPr>
      <w:shd w:val="clear" w:color="auto" w:fill="FFFFFF"/>
    </w:pPr>
    <w:rPr>
      <w:rFonts w:ascii="Arial" w:hAnsi="Arial" w:cs="Arial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086A07"/>
    <w:pPr>
      <w:shd w:val="clear" w:color="auto" w:fill="FFFFFF"/>
      <w:spacing w:line="360" w:lineRule="auto"/>
      <w:ind w:firstLine="580"/>
    </w:pPr>
    <w:rPr>
      <w:rFonts w:ascii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uiPriority w:val="99"/>
    <w:rsid w:val="00086A0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20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27B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20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27B"/>
    <w:rPr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72027B"/>
    <w:pPr>
      <w:widowControl/>
      <w:tabs>
        <w:tab w:val="left" w:pos="1134"/>
      </w:tabs>
      <w:ind w:right="84" w:firstLine="567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027B"/>
    <w:rPr>
      <w:rFonts w:ascii="Times New Roman" w:eastAsia="Times New Roman" w:hAnsi="Times New Roman" w:cs="Times New Roman"/>
      <w:sz w:val="28"/>
    </w:rPr>
  </w:style>
  <w:style w:type="paragraph" w:styleId="33">
    <w:name w:val="Body Text Indent 3"/>
    <w:basedOn w:val="a"/>
    <w:link w:val="34"/>
    <w:uiPriority w:val="99"/>
    <w:semiHidden/>
    <w:rsid w:val="0072027B"/>
    <w:pPr>
      <w:widowControl/>
      <w:shd w:val="clear" w:color="auto" w:fill="FFFFFF"/>
      <w:tabs>
        <w:tab w:val="left" w:pos="709"/>
        <w:tab w:val="left" w:pos="851"/>
        <w:tab w:val="left" w:pos="1134"/>
      </w:tabs>
      <w:spacing w:line="288" w:lineRule="auto"/>
      <w:ind w:left="426"/>
      <w:jc w:val="both"/>
    </w:pPr>
    <w:rPr>
      <w:rFonts w:ascii="Arial" w:eastAsia="Times New Roman" w:hAnsi="Arial" w:cs="Arial"/>
      <w:color w:val="FF0000"/>
      <w:sz w:val="26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2027B"/>
    <w:rPr>
      <w:rFonts w:ascii="Arial" w:eastAsia="Times New Roman" w:hAnsi="Arial" w:cs="Arial"/>
      <w:color w:val="FF0000"/>
      <w:sz w:val="26"/>
      <w:shd w:val="clear" w:color="auto" w:fill="FFFFFF"/>
    </w:rPr>
  </w:style>
  <w:style w:type="paragraph" w:styleId="aa">
    <w:name w:val="List Paragraph"/>
    <w:basedOn w:val="a"/>
    <w:uiPriority w:val="99"/>
    <w:qFormat/>
    <w:rsid w:val="0072027B"/>
    <w:pPr>
      <w:widowControl/>
      <w:tabs>
        <w:tab w:val="left" w:pos="1134"/>
      </w:tabs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335CE"/>
    <w:pPr>
      <w:spacing w:after="120"/>
    </w:pPr>
  </w:style>
  <w:style w:type="character" w:customStyle="1" w:styleId="ac">
    <w:name w:val="Основной текст Знак"/>
    <w:basedOn w:val="a0"/>
    <w:link w:val="ab"/>
    <w:rsid w:val="006335CE"/>
    <w:rPr>
      <w:color w:val="000000"/>
      <w:sz w:val="24"/>
      <w:szCs w:val="24"/>
    </w:rPr>
  </w:style>
  <w:style w:type="character" w:styleId="ad">
    <w:name w:val="Emphasis"/>
    <w:basedOn w:val="a0"/>
    <w:qFormat/>
    <w:locked/>
    <w:rsid w:val="00C33165"/>
    <w:rPr>
      <w:i/>
      <w:iCs/>
    </w:rPr>
  </w:style>
  <w:style w:type="character" w:customStyle="1" w:styleId="ae">
    <w:name w:val="Без интервала Знак"/>
    <w:link w:val="af"/>
    <w:uiPriority w:val="1"/>
    <w:locked/>
    <w:rsid w:val="000A646F"/>
    <w:rPr>
      <w:rFonts w:ascii="Batang" w:eastAsia="Batang" w:hAnsi="Batang"/>
      <w:sz w:val="22"/>
      <w:szCs w:val="22"/>
      <w:lang w:eastAsia="ar-SA"/>
    </w:rPr>
  </w:style>
  <w:style w:type="paragraph" w:styleId="af">
    <w:name w:val="No Spacing"/>
    <w:link w:val="ae"/>
    <w:uiPriority w:val="1"/>
    <w:qFormat/>
    <w:rsid w:val="000A646F"/>
    <w:rPr>
      <w:rFonts w:ascii="Batang" w:eastAsia="Batang" w:hAnsi="Batang"/>
      <w:sz w:val="22"/>
      <w:szCs w:val="22"/>
      <w:lang w:eastAsia="ar-SA"/>
    </w:rPr>
  </w:style>
  <w:style w:type="paragraph" w:customStyle="1" w:styleId="ConsPlusNormal">
    <w:name w:val="ConsPlusNormal"/>
    <w:rsid w:val="00D653F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110">
    <w:name w:val="Без интервала11"/>
    <w:uiPriority w:val="99"/>
    <w:rsid w:val="004502B4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25258"/>
    <w:rPr>
      <w:rFonts w:ascii="Cambria" w:eastAsia="Times New Roman" w:hAnsi="Cambria" w:cs="Times New Roman"/>
      <w:b/>
      <w:bCs/>
      <w:color w:val="4F81BD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2AC703-96CB-4A3B-9310-9A494EF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</Pages>
  <Words>513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1</cp:revision>
  <cp:lastPrinted>2023-03-06T12:29:00Z</cp:lastPrinted>
  <dcterms:created xsi:type="dcterms:W3CDTF">2019-12-02T13:42:00Z</dcterms:created>
  <dcterms:modified xsi:type="dcterms:W3CDTF">2023-03-06T12:30:00Z</dcterms:modified>
</cp:coreProperties>
</file>